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63298A68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72EDA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7DB8173A" w14:textId="2F230C2C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72EDA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5933E045" w14:textId="06799FE0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D60329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63298A68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72EDA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7DB8173A" w14:textId="2F230C2C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72EDA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5933E045" w14:textId="06799FE0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D60329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38DB49C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Pr="0098673D">
        <w:rPr>
          <w:b/>
          <w:bCs/>
          <w:sz w:val="20"/>
          <w:szCs w:val="20"/>
        </w:rPr>
        <w:t>isAppeasedOrder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6AD12D51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92956" w:rsidRPr="0098673D">
        <w:rPr>
          <w:b/>
          <w:bCs/>
          <w:sz w:val="20"/>
          <w:szCs w:val="20"/>
        </w:rPr>
        <w:t>isAppeased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>
        <w:rPr>
          <w:b/>
          <w:bCs/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238DECF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03527969">
            <wp:extent cx="5942330" cy="1554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82" cy="15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44706D88" w:rsidR="00C10D48" w:rsidRPr="00A46C91" w:rsidRDefault="00650144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AppeasedOrder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>ESW Order API response</w:t>
      </w:r>
      <w:r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2EDA"/>
    <w:rsid w:val="00373DB5"/>
    <w:rsid w:val="00377634"/>
    <w:rsid w:val="00377C13"/>
    <w:rsid w:val="00387FAD"/>
    <w:rsid w:val="003B3044"/>
    <w:rsid w:val="003F765D"/>
    <w:rsid w:val="00471F6F"/>
    <w:rsid w:val="004772C3"/>
    <w:rsid w:val="0049291A"/>
    <w:rsid w:val="00492956"/>
    <w:rsid w:val="00495084"/>
    <w:rsid w:val="004A7C07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56CAD"/>
    <w:rsid w:val="00C57F41"/>
    <w:rsid w:val="00C66B05"/>
    <w:rsid w:val="00CB201C"/>
    <w:rsid w:val="00D60329"/>
    <w:rsid w:val="00D87AE7"/>
    <w:rsid w:val="00DA45AB"/>
    <w:rsid w:val="00E00BAC"/>
    <w:rsid w:val="00E4308F"/>
    <w:rsid w:val="00E504A7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56</cp:revision>
  <dcterms:created xsi:type="dcterms:W3CDTF">2021-05-19T10:45:00Z</dcterms:created>
  <dcterms:modified xsi:type="dcterms:W3CDTF">2023-10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